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ЕРЕЛ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3350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MARKOW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о Керел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